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AF41" w14:textId="77777777" w:rsidR="002C7F72" w:rsidRPr="002C7F72" w:rsidRDefault="002C7F72" w:rsidP="002C7F72">
      <w:pPr>
        <w:keepNext/>
        <w:keepLines/>
        <w:spacing w:before="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C7F72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avaScript </w:t>
      </w:r>
      <w:r w:rsidRPr="002C7F72">
        <w:rPr>
          <w:rFonts w:eastAsiaTheme="majorEastAsia" w:cstheme="majorBidi"/>
          <w:b/>
          <w:color w:val="642D08"/>
          <w:sz w:val="40"/>
          <w:szCs w:val="32"/>
        </w:rPr>
        <w:t>Basic Web: Phonebook</w:t>
      </w:r>
    </w:p>
    <w:p w14:paraId="46CFDA3A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0" w:name="_GoBack"/>
      <w:bookmarkEnd w:id="0"/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Problem</w:t>
      </w:r>
    </w:p>
    <w:p w14:paraId="2EF3B5CB" w14:textId="77777777" w:rsidR="002C7F72" w:rsidRPr="002C7F72" w:rsidRDefault="002C7F72" w:rsidP="002C7F72">
      <w:pPr>
        <w:rPr>
          <w:lang w:val="bg-BG"/>
        </w:rPr>
      </w:pPr>
      <w:r w:rsidRPr="002C7F72">
        <w:t xml:space="preserve">You have been tasked to create a simple </w:t>
      </w:r>
      <w:r w:rsidRPr="002C7F72">
        <w:rPr>
          <w:b/>
        </w:rPr>
        <w:t>Phonebook</w:t>
      </w:r>
      <w:r w:rsidRPr="002C7F72">
        <w:t xml:space="preserve"> application. The application should hold </w:t>
      </w:r>
      <w:r w:rsidRPr="002C7F72">
        <w:rPr>
          <w:b/>
        </w:rPr>
        <w:t>contacts</w:t>
      </w:r>
      <w:r w:rsidRPr="002C7F72">
        <w:t xml:space="preserve">, which are the main app </w:t>
      </w:r>
      <w:r w:rsidRPr="002C7F72">
        <w:rPr>
          <w:b/>
        </w:rPr>
        <w:t>entity</w:t>
      </w:r>
      <w:r w:rsidRPr="002C7F72">
        <w:t>.</w:t>
      </w:r>
    </w:p>
    <w:p w14:paraId="5691F49A" w14:textId="77777777" w:rsidR="002C7F72" w:rsidRPr="002C7F72" w:rsidRDefault="002C7F72" w:rsidP="002C7F72">
      <w:pPr>
        <w:rPr>
          <w:lang w:val="bg-BG"/>
        </w:rPr>
      </w:pPr>
      <w:r w:rsidRPr="002C7F72">
        <w:t>The functionality of the application should support:</w:t>
      </w:r>
    </w:p>
    <w:p w14:paraId="38619934" w14:textId="77777777" w:rsidR="002C7F72" w:rsidRPr="002C7F72" w:rsidRDefault="002C7F72" w:rsidP="002C7F72">
      <w:pPr>
        <w:numPr>
          <w:ilvl w:val="0"/>
          <w:numId w:val="42"/>
        </w:numPr>
        <w:contextualSpacing/>
        <w:rPr>
          <w:b/>
          <w:lang w:val="bg-BG"/>
        </w:rPr>
      </w:pPr>
      <w:r w:rsidRPr="002C7F72">
        <w:rPr>
          <w:b/>
        </w:rPr>
        <w:t>Listing contacts</w:t>
      </w:r>
    </w:p>
    <w:p w14:paraId="133F30E4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681F51A2" wp14:editId="148BA4D9">
            <wp:extent cx="3964222" cy="2960914"/>
            <wp:effectExtent l="19050" t="19050" r="1778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47" cy="29712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435BDD" w14:textId="77777777" w:rsidR="002C7F72" w:rsidRPr="002C7F72" w:rsidRDefault="002C7F72" w:rsidP="002C7F72">
      <w:pPr>
        <w:numPr>
          <w:ilvl w:val="0"/>
          <w:numId w:val="42"/>
        </w:numPr>
        <w:contextualSpacing/>
        <w:rPr>
          <w:b/>
          <w:lang w:val="bg-BG"/>
        </w:rPr>
      </w:pPr>
      <w:r w:rsidRPr="002C7F72">
        <w:rPr>
          <w:b/>
        </w:rPr>
        <w:t>Add Contact</w:t>
      </w:r>
    </w:p>
    <w:p w14:paraId="0528209B" w14:textId="77777777" w:rsidR="002C7F72" w:rsidRPr="002C7F72" w:rsidRDefault="002C7F72" w:rsidP="002C7F72">
      <w:pPr>
        <w:rPr>
          <w:b/>
          <w:lang w:val="bg-BG"/>
        </w:rPr>
      </w:pPr>
      <w:r w:rsidRPr="002C7F72">
        <w:rPr>
          <w:b/>
          <w:noProof/>
        </w:rPr>
        <w:drawing>
          <wp:inline distT="0" distB="0" distL="0" distR="0" wp14:anchorId="4C3FC903" wp14:editId="460F4A10">
            <wp:extent cx="3946072" cy="2948871"/>
            <wp:effectExtent l="19050" t="19050" r="1651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46" cy="2961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777C66" w14:textId="77777777" w:rsidR="002C7F72" w:rsidRPr="002C7F72" w:rsidRDefault="002C7F72" w:rsidP="002C7F72">
      <w:pPr>
        <w:rPr>
          <w:b/>
          <w:lang w:val="bg-BG"/>
        </w:rPr>
      </w:pPr>
      <w:r w:rsidRPr="002C7F72">
        <w:rPr>
          <w:b/>
          <w:noProof/>
        </w:rPr>
        <w:lastRenderedPageBreak/>
        <w:drawing>
          <wp:inline distT="0" distB="0" distL="0" distR="0" wp14:anchorId="539916B6" wp14:editId="33092839">
            <wp:extent cx="3935186" cy="3096861"/>
            <wp:effectExtent l="19050" t="19050" r="27305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262" cy="311659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5EC47B2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64874E34" w14:textId="77777777" w:rsidR="002C7F72" w:rsidRPr="002C7F72" w:rsidRDefault="002C7F72" w:rsidP="002C7F7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noProof/>
          <w:color w:val="8F400B"/>
          <w:sz w:val="32"/>
          <w:szCs w:val="32"/>
        </w:rPr>
        <w:t>Requirements</w:t>
      </w:r>
    </w:p>
    <w:p w14:paraId="35D0193A" w14:textId="77777777" w:rsidR="002C7F72" w:rsidRPr="002C7F72" w:rsidRDefault="002C7F72" w:rsidP="002C7F72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2C7F72">
        <w:rPr>
          <w:b/>
          <w:noProof/>
        </w:rPr>
        <w:t xml:space="preserve">Express </w:t>
      </w:r>
      <w:r w:rsidRPr="002C7F72">
        <w:rPr>
          <w:noProof/>
        </w:rPr>
        <w:t>framework</w:t>
      </w:r>
    </w:p>
    <w:p w14:paraId="0B6494F9" w14:textId="77777777" w:rsidR="002C7F72" w:rsidRPr="002C7F72" w:rsidRDefault="002C7F72" w:rsidP="002C7F72">
      <w:pPr>
        <w:numPr>
          <w:ilvl w:val="0"/>
          <w:numId w:val="40"/>
        </w:numPr>
        <w:contextualSpacing/>
        <w:rPr>
          <w:b/>
          <w:noProof/>
          <w:lang w:val="bg-BG"/>
        </w:rPr>
      </w:pPr>
      <w:r w:rsidRPr="002C7F72">
        <w:rPr>
          <w:b/>
          <w:noProof/>
        </w:rPr>
        <w:t xml:space="preserve">Handlebars </w:t>
      </w:r>
      <w:r w:rsidRPr="002C7F72">
        <w:rPr>
          <w:noProof/>
        </w:rPr>
        <w:t>view engine</w:t>
      </w:r>
    </w:p>
    <w:p w14:paraId="2CB3D233" w14:textId="77777777" w:rsidR="002C7F72" w:rsidRPr="002C7F72" w:rsidRDefault="002C7F72" w:rsidP="002C7F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color w:val="8F400B"/>
          <w:sz w:val="32"/>
          <w:szCs w:val="32"/>
        </w:rPr>
        <w:t>Data Model</w:t>
      </w:r>
    </w:p>
    <w:p w14:paraId="0993BBC8" w14:textId="77777777" w:rsidR="002C7F72" w:rsidRPr="002C7F72" w:rsidRDefault="002C7F72" w:rsidP="002C7F72">
      <w:pPr>
        <w:rPr>
          <w:lang w:val="bg-BG"/>
        </w:rPr>
      </w:pPr>
      <w:r w:rsidRPr="002C7F72">
        <w:t xml:space="preserve">The </w:t>
      </w:r>
      <w:r w:rsidRPr="002C7F72">
        <w:rPr>
          <w:rFonts w:ascii="Consolas" w:hAnsi="Consolas"/>
          <w:b/>
          <w:noProof/>
        </w:rPr>
        <w:t>Contact</w:t>
      </w:r>
      <w:r w:rsidRPr="002C7F72">
        <w:rPr>
          <w:noProof/>
        </w:rPr>
        <w:t xml:space="preserve"> </w:t>
      </w:r>
      <w:r w:rsidRPr="002C7F72">
        <w:t xml:space="preserve">holds </w:t>
      </w:r>
      <w:r w:rsidRPr="002C7F72">
        <w:rPr>
          <w:b/>
        </w:rPr>
        <w:t>2 properties</w:t>
      </w:r>
      <w:r w:rsidRPr="002C7F72">
        <w:t>:</w:t>
      </w:r>
    </w:p>
    <w:p w14:paraId="0397A58D" w14:textId="77777777" w:rsidR="002C7F72" w:rsidRPr="002C7F72" w:rsidRDefault="002C7F72" w:rsidP="002C7F72">
      <w:pPr>
        <w:numPr>
          <w:ilvl w:val="0"/>
          <w:numId w:val="41"/>
        </w:numPr>
        <w:contextualSpacing/>
        <w:rPr>
          <w:lang w:val="bg-BG"/>
        </w:rPr>
      </w:pPr>
      <w:r w:rsidRPr="002C7F72">
        <w:rPr>
          <w:rFonts w:ascii="Consolas" w:hAnsi="Consolas"/>
          <w:b/>
          <w:noProof/>
        </w:rPr>
        <w:t>name – non-empty text</w:t>
      </w:r>
    </w:p>
    <w:p w14:paraId="6BB6C70B" w14:textId="77777777" w:rsidR="002C7F72" w:rsidRPr="002C7F72" w:rsidRDefault="002C7F72" w:rsidP="002C7F72">
      <w:pPr>
        <w:numPr>
          <w:ilvl w:val="0"/>
          <w:numId w:val="41"/>
        </w:numPr>
        <w:contextualSpacing/>
        <w:rPr>
          <w:lang w:val="bg-BG"/>
        </w:rPr>
      </w:pPr>
      <w:r w:rsidRPr="002C7F72">
        <w:rPr>
          <w:rFonts w:ascii="Consolas" w:hAnsi="Consolas"/>
          <w:b/>
          <w:noProof/>
        </w:rPr>
        <w:t>number – non-empty text</w:t>
      </w:r>
    </w:p>
    <w:p w14:paraId="5DFEF35F" w14:textId="77777777" w:rsidR="002C7F72" w:rsidRPr="002C7F72" w:rsidRDefault="002C7F72" w:rsidP="002C7F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color w:val="8F400B"/>
          <w:sz w:val="32"/>
          <w:szCs w:val="32"/>
        </w:rPr>
        <w:t>Project Skeletons</w:t>
      </w:r>
    </w:p>
    <w:p w14:paraId="18CB5F74" w14:textId="77777777" w:rsidR="002C7F72" w:rsidRPr="002C7F72" w:rsidRDefault="002C7F72" w:rsidP="002C7F72">
      <w:pPr>
        <w:rPr>
          <w:lang w:val="bg-BG"/>
        </w:rPr>
      </w:pPr>
      <w:r w:rsidRPr="002C7F72">
        <w:t xml:space="preserve">You will be given the application </w:t>
      </w:r>
      <w:r w:rsidRPr="002C7F72">
        <w:rPr>
          <w:rFonts w:ascii="Consolas" w:hAnsi="Consolas"/>
          <w:b/>
          <w:noProof/>
        </w:rPr>
        <w:t>skeletons</w:t>
      </w:r>
      <w:r w:rsidRPr="002C7F72">
        <w:t xml:space="preserve">, which holds about </w:t>
      </w:r>
      <w:r w:rsidRPr="002C7F72">
        <w:rPr>
          <w:b/>
        </w:rPr>
        <w:t>90%</w:t>
      </w:r>
      <w:r w:rsidRPr="002C7F72">
        <w:t xml:space="preserve"> of the logic. You’ll be given some </w:t>
      </w:r>
      <w:r w:rsidRPr="002C7F72">
        <w:rPr>
          <w:b/>
        </w:rPr>
        <w:t>files</w:t>
      </w:r>
      <w:r w:rsidRPr="002C7F72">
        <w:t>. The files will have</w:t>
      </w:r>
      <w:r w:rsidRPr="002C7F72">
        <w:rPr>
          <w:b/>
        </w:rPr>
        <w:t xml:space="preserve"> partially implemented logic</w:t>
      </w:r>
      <w:r w:rsidRPr="002C7F72">
        <w:t xml:space="preserve">, so you'll need to write some code for the application to </w:t>
      </w:r>
      <w:r w:rsidRPr="002C7F72">
        <w:rPr>
          <w:b/>
        </w:rPr>
        <w:t>function properly</w:t>
      </w:r>
      <w:r w:rsidRPr="002C7F72">
        <w:t>.</w:t>
      </w:r>
    </w:p>
    <w:p w14:paraId="4D1993BF" w14:textId="77777777" w:rsidR="002C7F72" w:rsidRPr="002C7F72" w:rsidRDefault="002C7F72" w:rsidP="002C7F72">
      <w:pPr>
        <w:rPr>
          <w:lang w:val="bg-BG"/>
        </w:rPr>
      </w:pPr>
      <w:r w:rsidRPr="002C7F72">
        <w:t>The application's views will be given to you fully implemented. You only need to include them in your business logic.</w:t>
      </w:r>
    </w:p>
    <w:p w14:paraId="6945DF79" w14:textId="77777777" w:rsidR="002C7F72" w:rsidRPr="002C7F72" w:rsidRDefault="002C7F72" w:rsidP="002C7F72">
      <w:pPr>
        <w:rPr>
          <w:lang w:val="bg-BG"/>
        </w:rPr>
      </w:pPr>
      <w:r w:rsidRPr="002C7F72">
        <w:t xml:space="preserve">Everything that has been given to you inside the skeleton is </w:t>
      </w:r>
      <w:r w:rsidRPr="002C7F72">
        <w:rPr>
          <w:b/>
        </w:rPr>
        <w:t xml:space="preserve">correctly implemented </w:t>
      </w:r>
      <w:r w:rsidRPr="002C7F72">
        <w:t xml:space="preserve">and if you write your code </w:t>
      </w:r>
      <w:r w:rsidRPr="002C7F72">
        <w:rPr>
          <w:b/>
        </w:rPr>
        <w:t>correctly</w:t>
      </w:r>
      <w:r w:rsidRPr="002C7F72">
        <w:t>, the application should work just fine. You are free to change anything in the Skeleton on your account.</w:t>
      </w:r>
    </w:p>
    <w:p w14:paraId="389B2409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Preparation</w:t>
      </w:r>
    </w:p>
    <w:p w14:paraId="32C24982" w14:textId="77777777" w:rsidR="002C7F72" w:rsidRPr="002C7F72" w:rsidRDefault="002C7F72" w:rsidP="002C7F72">
      <w:pPr>
        <w:rPr>
          <w:lang w:val="bg-BG"/>
        </w:rPr>
      </w:pPr>
      <w:r w:rsidRPr="002C7F72">
        <w:t xml:space="preserve">Run </w:t>
      </w:r>
      <w:r w:rsidRPr="002C7F72">
        <w:rPr>
          <w:rFonts w:ascii="Consolas" w:hAnsi="Consolas"/>
          <w:b/>
          <w:noProof/>
        </w:rPr>
        <w:t>"npm install"</w:t>
      </w:r>
      <w:r w:rsidRPr="002C7F72">
        <w:rPr>
          <w:noProof/>
        </w:rPr>
        <w:t xml:space="preserve"> </w:t>
      </w:r>
      <w:r w:rsidRPr="002C7F72">
        <w:t xml:space="preserve">in the terminal in the folder of the project to install all of the dependencies you will need. </w:t>
      </w:r>
      <w:r w:rsidRPr="002C7F72">
        <w:rPr>
          <w:noProof/>
        </w:rPr>
        <w:t>(</w:t>
      </w:r>
      <w:r w:rsidRPr="002C7F72">
        <w:t>express and handlebars</w:t>
      </w:r>
      <w:r w:rsidRPr="002C7F72">
        <w:rPr>
          <w:noProof/>
        </w:rPr>
        <w:t>)</w:t>
      </w:r>
    </w:p>
    <w:p w14:paraId="628ACAB4" w14:textId="77777777" w:rsidR="002C7F72" w:rsidRPr="002C7F72" w:rsidRDefault="002C7F72" w:rsidP="002C7F72">
      <w:pPr>
        <w:rPr>
          <w:lang w:val="bg-BG"/>
        </w:rPr>
      </w:pPr>
    </w:p>
    <w:p w14:paraId="018F4A5D" w14:textId="77777777" w:rsidR="002C7F72" w:rsidRPr="002C7F72" w:rsidRDefault="002C7F72" w:rsidP="002C7F72">
      <w:pPr>
        <w:rPr>
          <w:lang w:val="bg-BG"/>
        </w:rPr>
      </w:pPr>
    </w:p>
    <w:p w14:paraId="712485A2" w14:textId="77777777" w:rsidR="002C7F72" w:rsidRPr="002C7F72" w:rsidRDefault="002C7F72" w:rsidP="002C7F72">
      <w:pPr>
        <w:rPr>
          <w:lang w:val="bg-BG"/>
        </w:rPr>
      </w:pPr>
    </w:p>
    <w:p w14:paraId="21278C5E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Cs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Database</w:t>
      </w:r>
    </w:p>
    <w:p w14:paraId="0540C28D" w14:textId="77777777" w:rsidR="002C7F72" w:rsidRPr="002C7F72" w:rsidRDefault="002C7F72" w:rsidP="002C7F72">
      <w:pPr>
        <w:rPr>
          <w:lang w:val="bg-BG"/>
        </w:rPr>
      </w:pPr>
      <w:r w:rsidRPr="002C7F72">
        <w:t xml:space="preserve">It's time to create our database. Open the </w:t>
      </w:r>
      <w:r w:rsidRPr="002C7F72">
        <w:rPr>
          <w:rFonts w:ascii="Consolas" w:hAnsi="Consolas"/>
          <w:b/>
          <w:noProof/>
        </w:rPr>
        <w:t>"phonebook.js"</w:t>
      </w:r>
      <w:r w:rsidRPr="002C7F72">
        <w:rPr>
          <w:noProof/>
        </w:rPr>
        <w:t xml:space="preserve"> </w:t>
      </w:r>
      <w:r w:rsidRPr="002C7F72">
        <w:t>file and add the following functionality:</w:t>
      </w:r>
    </w:p>
    <w:p w14:paraId="20744AE1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0158DFF6" wp14:editId="49949E42">
            <wp:extent cx="2930233" cy="2585229"/>
            <wp:effectExtent l="19050" t="19050" r="22860" b="24765"/>
            <wp:docPr id="4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76" cy="25846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69614C" w14:textId="77777777" w:rsidR="002C7F72" w:rsidRPr="002C7F72" w:rsidRDefault="002C7F72" w:rsidP="002C7F72">
      <w:pPr>
        <w:numPr>
          <w:ilvl w:val="0"/>
          <w:numId w:val="43"/>
        </w:numPr>
        <w:contextualSpacing/>
        <w:rPr>
          <w:lang w:val="bg-BG"/>
        </w:rPr>
      </w:pPr>
      <w:r w:rsidRPr="002C7F72">
        <w:t xml:space="preserve">We </w:t>
      </w:r>
      <w:r w:rsidRPr="002C7F72">
        <w:rPr>
          <w:b/>
        </w:rPr>
        <w:t>create a phonebook array</w:t>
      </w:r>
      <w:r w:rsidRPr="002C7F72">
        <w:t xml:space="preserve">, which will store all the contacts </w:t>
      </w:r>
      <w:r w:rsidRPr="002C7F72">
        <w:rPr>
          <w:noProof/>
        </w:rPr>
        <w:t>(</w:t>
      </w:r>
      <w:r w:rsidRPr="002C7F72">
        <w:rPr>
          <w:b/>
        </w:rPr>
        <w:t>memory storage</w:t>
      </w:r>
      <w:r w:rsidRPr="002C7F72">
        <w:t xml:space="preserve">). The array </w:t>
      </w:r>
      <w:r w:rsidRPr="002C7F72">
        <w:rPr>
          <w:b/>
        </w:rPr>
        <w:t>will be empty</w:t>
      </w:r>
      <w:r w:rsidRPr="002C7F72">
        <w:t xml:space="preserve"> each time we </w:t>
      </w:r>
      <w:r w:rsidRPr="002C7F72">
        <w:rPr>
          <w:b/>
        </w:rPr>
        <w:t>restart the server</w:t>
      </w:r>
    </w:p>
    <w:p w14:paraId="6DC665FE" w14:textId="77777777" w:rsidR="002C7F72" w:rsidRPr="002C7F72" w:rsidRDefault="002C7F72" w:rsidP="002C7F72">
      <w:pPr>
        <w:numPr>
          <w:ilvl w:val="0"/>
          <w:numId w:val="43"/>
        </w:numPr>
        <w:contextualSpacing/>
        <w:rPr>
          <w:lang w:val="bg-BG"/>
        </w:rPr>
      </w:pPr>
      <w:r w:rsidRPr="002C7F72">
        <w:t xml:space="preserve">We add the function that will </w:t>
      </w:r>
      <w:r w:rsidRPr="002C7F72">
        <w:rPr>
          <w:b/>
        </w:rPr>
        <w:t>return the whole phonebook</w:t>
      </w:r>
    </w:p>
    <w:p w14:paraId="6F43A2C1" w14:textId="77777777" w:rsidR="002C7F72" w:rsidRPr="002C7F72" w:rsidRDefault="002C7F72" w:rsidP="002C7F72">
      <w:pPr>
        <w:numPr>
          <w:ilvl w:val="0"/>
          <w:numId w:val="43"/>
        </w:numPr>
        <w:contextualSpacing/>
        <w:rPr>
          <w:lang w:val="bg-BG"/>
        </w:rPr>
      </w:pPr>
      <w:r w:rsidRPr="002C7F72">
        <w:t xml:space="preserve">We add the function that will </w:t>
      </w:r>
      <w:r w:rsidRPr="002C7F72">
        <w:rPr>
          <w:b/>
        </w:rPr>
        <w:t>add a new contact</w:t>
      </w:r>
    </w:p>
    <w:p w14:paraId="10C7AC18" w14:textId="77777777" w:rsidR="002C7F72" w:rsidRPr="002C7F72" w:rsidRDefault="002C7F72" w:rsidP="002C7F72">
      <w:pPr>
        <w:numPr>
          <w:ilvl w:val="0"/>
          <w:numId w:val="43"/>
        </w:numPr>
        <w:contextualSpacing/>
        <w:rPr>
          <w:b/>
          <w:lang w:val="bg-BG"/>
        </w:rPr>
      </w:pPr>
      <w:r w:rsidRPr="002C7F72">
        <w:t xml:space="preserve">Finally, we </w:t>
      </w:r>
      <w:r w:rsidRPr="002C7F72">
        <w:rPr>
          <w:b/>
        </w:rPr>
        <w:t>export those functions</w:t>
      </w:r>
      <w:r w:rsidRPr="002C7F72">
        <w:t xml:space="preserve">, so we can </w:t>
      </w:r>
      <w:r w:rsidRPr="002C7F72">
        <w:rPr>
          <w:b/>
        </w:rPr>
        <w:t>use them outside this file</w:t>
      </w:r>
    </w:p>
    <w:p w14:paraId="5721D06F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Model</w:t>
      </w:r>
    </w:p>
    <w:p w14:paraId="4746299C" w14:textId="77777777" w:rsidR="002C7F72" w:rsidRPr="002C7F72" w:rsidRDefault="002C7F72" w:rsidP="002C7F72">
      <w:pPr>
        <w:rPr>
          <w:lang w:val="bg-BG"/>
        </w:rPr>
      </w:pPr>
      <w:r w:rsidRPr="002C7F72">
        <w:t xml:space="preserve">We should create our </w:t>
      </w:r>
      <w:r w:rsidRPr="002C7F72">
        <w:rPr>
          <w:b/>
        </w:rPr>
        <w:t>contact model</w:t>
      </w:r>
      <w:r w:rsidRPr="002C7F72">
        <w:t xml:space="preserve"> which has a </w:t>
      </w:r>
      <w:r w:rsidRPr="002C7F72">
        <w:rPr>
          <w:b/>
        </w:rPr>
        <w:t>name</w:t>
      </w:r>
      <w:r w:rsidRPr="002C7F72">
        <w:t xml:space="preserve"> and </w:t>
      </w:r>
      <w:r w:rsidRPr="002C7F72">
        <w:rPr>
          <w:b/>
        </w:rPr>
        <w:t>number</w:t>
      </w:r>
      <w:r w:rsidRPr="002C7F72">
        <w:t xml:space="preserve"> as properties. Inside </w:t>
      </w:r>
      <w:r w:rsidRPr="002C7F72">
        <w:rPr>
          <w:b/>
        </w:rPr>
        <w:t>Contact.js</w:t>
      </w:r>
      <w:r w:rsidRPr="002C7F72">
        <w:t xml:space="preserve"> create a </w:t>
      </w:r>
      <w:r w:rsidRPr="002C7F72">
        <w:rPr>
          <w:b/>
        </w:rPr>
        <w:t>class</w:t>
      </w:r>
      <w:r w:rsidRPr="002C7F72">
        <w:t xml:space="preserve"> which has a constructor and accepts and sets both properties. After that export it:</w:t>
      </w:r>
    </w:p>
    <w:p w14:paraId="69B7261A" w14:textId="77777777" w:rsidR="002C7F72" w:rsidRPr="002C7F72" w:rsidRDefault="002C7F72" w:rsidP="002C7F72">
      <w:pPr>
        <w:rPr>
          <w:lang w:val="bg-BG"/>
          <w14:shadow w14:blurRad="50800" w14:dist="50800" w14:dir="54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C7F72">
        <w:rPr>
          <w:noProof/>
        </w:rPr>
        <w:drawing>
          <wp:inline distT="0" distB="0" distL="0" distR="0" wp14:anchorId="6588252A" wp14:editId="3306A3BC">
            <wp:extent cx="2929890" cy="1873535"/>
            <wp:effectExtent l="19050" t="19050" r="2286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842" cy="188053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3DAAE2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View</w:t>
      </w:r>
    </w:p>
    <w:p w14:paraId="02D1681D" w14:textId="77777777" w:rsidR="002C7F72" w:rsidRPr="002C7F72" w:rsidRDefault="002C7F72" w:rsidP="002C7F72">
      <w:pPr>
        <w:rPr>
          <w:lang w:val="bg-BG"/>
        </w:rPr>
      </w:pPr>
      <w:r w:rsidRPr="002C7F72">
        <w:t xml:space="preserve">Go to the </w:t>
      </w:r>
      <w:r w:rsidRPr="002C7F72">
        <w:rPr>
          <w:rFonts w:ascii="Consolas" w:hAnsi="Consolas"/>
          <w:b/>
          <w:noProof/>
        </w:rPr>
        <w:t>index.hbs</w:t>
      </w:r>
      <w:r w:rsidRPr="002C7F72">
        <w:rPr>
          <w:noProof/>
        </w:rPr>
        <w:t xml:space="preserve"> </w:t>
      </w:r>
      <w:r w:rsidRPr="002C7F72">
        <w:t>file and find the following code:</w:t>
      </w:r>
    </w:p>
    <w:p w14:paraId="3693C301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lastRenderedPageBreak/>
        <w:drawing>
          <wp:inline distT="0" distB="0" distL="0" distR="0" wp14:anchorId="20C43738" wp14:editId="2287239B">
            <wp:extent cx="3401049" cy="1525657"/>
            <wp:effectExtent l="19050" t="19050" r="9525" b="17780"/>
            <wp:docPr id="52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393" cy="1529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ACC61F" w14:textId="77777777" w:rsidR="002C7F72" w:rsidRPr="002C7F72" w:rsidRDefault="002C7F72" w:rsidP="002C7F72">
      <w:pPr>
        <w:rPr>
          <w:lang w:val="bg-BG"/>
        </w:rPr>
      </w:pPr>
      <w:r w:rsidRPr="002C7F72">
        <w:t xml:space="preserve">What this does is, it should </w:t>
      </w:r>
      <w:r w:rsidRPr="002C7F72">
        <w:rPr>
          <w:b/>
        </w:rPr>
        <w:t>receive variable called contacts</w:t>
      </w:r>
      <w:r w:rsidRPr="002C7F72">
        <w:t xml:space="preserve">, it </w:t>
      </w:r>
      <w:r w:rsidRPr="002C7F72">
        <w:rPr>
          <w:b/>
        </w:rPr>
        <w:t>iterates through</w:t>
      </w:r>
      <w:r w:rsidRPr="002C7F72">
        <w:t xml:space="preserve"> them and for each it adds a row in the table with this </w:t>
      </w:r>
      <w:r w:rsidRPr="002C7F72">
        <w:rPr>
          <w:b/>
        </w:rPr>
        <w:t>person's name and number</w:t>
      </w:r>
      <w:r w:rsidRPr="002C7F72">
        <w:t xml:space="preserve">. </w:t>
      </w:r>
    </w:p>
    <w:p w14:paraId="48396C0D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Routing</w:t>
      </w:r>
    </w:p>
    <w:p w14:paraId="5DF311ED" w14:textId="77777777" w:rsidR="002C7F72" w:rsidRPr="002C7F72" w:rsidRDefault="002C7F72" w:rsidP="002C7F72">
      <w:pPr>
        <w:rPr>
          <w:noProof/>
          <w:lang w:val="bg-BG" w:eastAsia="bg-BG"/>
        </w:rPr>
      </w:pPr>
      <w:r w:rsidRPr="002C7F72">
        <w:t xml:space="preserve">The routes in our application are defined inside </w:t>
      </w:r>
      <w:r w:rsidRPr="002C7F72">
        <w:rPr>
          <w:b/>
        </w:rPr>
        <w:t>routing.js</w:t>
      </w:r>
      <w:r w:rsidRPr="002C7F72">
        <w:t xml:space="preserve">. There are a total of </w:t>
      </w:r>
      <w:r w:rsidRPr="002C7F72">
        <w:rPr>
          <w:b/>
        </w:rPr>
        <w:t>two</w:t>
      </w:r>
      <w:r w:rsidRPr="002C7F72">
        <w:t xml:space="preserve"> routes inside </w:t>
      </w:r>
      <w:r w:rsidRPr="002C7F72">
        <w:rPr>
          <w:b/>
        </w:rPr>
        <w:t xml:space="preserve">'/' </w:t>
      </w:r>
      <w:r w:rsidRPr="002C7F72">
        <w:t xml:space="preserve">which is called when we load the application </w:t>
      </w:r>
      <w:r w:rsidRPr="002C7F72">
        <w:rPr>
          <w:noProof/>
        </w:rPr>
        <w:t xml:space="preserve">(HTTP GET) </w:t>
      </w:r>
      <w:r w:rsidRPr="002C7F72">
        <w:t xml:space="preserve">and </w:t>
      </w:r>
      <w:r w:rsidRPr="002C7F72">
        <w:rPr>
          <w:b/>
        </w:rPr>
        <w:t xml:space="preserve">'/add' </w:t>
      </w:r>
      <w:r w:rsidRPr="002C7F72">
        <w:t xml:space="preserve">which is called when we </w:t>
      </w:r>
      <w:r w:rsidRPr="002C7F72">
        <w:rPr>
          <w:b/>
        </w:rPr>
        <w:t>add a new contact</w:t>
      </w:r>
      <w:r w:rsidRPr="002C7F72">
        <w:t xml:space="preserve"> inside the database array </w:t>
      </w:r>
      <w:r w:rsidRPr="002C7F72">
        <w:rPr>
          <w:noProof/>
        </w:rPr>
        <w:t>(HTTP POST</w:t>
      </w:r>
      <w:r w:rsidRPr="002C7F72">
        <w:t>). Every route leads to a function from the controller:</w:t>
      </w:r>
      <w:r w:rsidRPr="002C7F72">
        <w:rPr>
          <w:noProof/>
          <w:lang w:eastAsia="bg-BG"/>
        </w:rPr>
        <w:t xml:space="preserve"> </w:t>
      </w:r>
    </w:p>
    <w:p w14:paraId="51039DD1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356DB6FE" wp14:editId="4D120544">
            <wp:extent cx="5783813" cy="1167848"/>
            <wp:effectExtent l="19050" t="19050" r="26670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527" cy="11784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CA4A46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t>Phonebook Controller</w:t>
      </w:r>
    </w:p>
    <w:p w14:paraId="75900FC1" w14:textId="77777777" w:rsidR="002C7F72" w:rsidRPr="002C7F72" w:rsidRDefault="002C7F72" w:rsidP="002C7F72">
      <w:pPr>
        <w:rPr>
          <w:lang w:val="bg-BG"/>
        </w:rPr>
      </w:pPr>
      <w:r w:rsidRPr="002C7F72">
        <w:t xml:space="preserve">In order to </w:t>
      </w:r>
      <w:r w:rsidRPr="002C7F72">
        <w:rPr>
          <w:b/>
        </w:rPr>
        <w:t>list</w:t>
      </w:r>
      <w:r w:rsidRPr="002C7F72">
        <w:t xml:space="preserve"> and </w:t>
      </w:r>
      <w:r w:rsidRPr="002C7F72">
        <w:rPr>
          <w:b/>
        </w:rPr>
        <w:t>add</w:t>
      </w:r>
      <w:r w:rsidRPr="002C7F72">
        <w:t xml:space="preserve"> contacts we need a controller so go to </w:t>
      </w:r>
      <w:r w:rsidRPr="002C7F72">
        <w:rPr>
          <w:b/>
        </w:rPr>
        <w:t>controllers/phonebook-controller.js</w:t>
      </w:r>
      <w:r w:rsidRPr="002C7F72">
        <w:t>:</w:t>
      </w:r>
    </w:p>
    <w:p w14:paraId="32B96563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4760D71F" wp14:editId="69299CCC">
            <wp:extent cx="3945890" cy="1589635"/>
            <wp:effectExtent l="19050" t="19050" r="1651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37"/>
                    <a:stretch/>
                  </pic:blipFill>
                  <pic:spPr bwMode="auto">
                    <a:xfrm>
                      <a:off x="0" y="0"/>
                      <a:ext cx="3978668" cy="160284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4DA0" w14:textId="77777777" w:rsidR="002C7F72" w:rsidRPr="002C7F72" w:rsidRDefault="002C7F72" w:rsidP="002C7F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color w:val="8F400B"/>
          <w:sz w:val="32"/>
          <w:szCs w:val="32"/>
        </w:rPr>
        <w:t>Listing Contacts</w:t>
      </w:r>
    </w:p>
    <w:p w14:paraId="1B75B19E" w14:textId="77777777" w:rsidR="002C7F72" w:rsidRPr="002C7F72" w:rsidRDefault="002C7F72" w:rsidP="002C7F72">
      <w:pPr>
        <w:rPr>
          <w:lang w:val="bg-BG"/>
        </w:rPr>
      </w:pPr>
      <w:r w:rsidRPr="002C7F72">
        <w:t xml:space="preserve">Then when we render the main page, we need to </w:t>
      </w:r>
      <w:r w:rsidRPr="002C7F72">
        <w:rPr>
          <w:b/>
        </w:rPr>
        <w:t>pass the stored contacts to the view</w:t>
      </w:r>
      <w:r w:rsidRPr="002C7F72">
        <w:t xml:space="preserve">, so we can see them. To do that, add the following code in the </w:t>
      </w:r>
      <w:r w:rsidRPr="002C7F72">
        <w:rPr>
          <w:rFonts w:ascii="Consolas" w:hAnsi="Consolas"/>
          <w:b/>
          <w:noProof/>
        </w:rPr>
        <w:t xml:space="preserve">index </w:t>
      </w:r>
      <w:r w:rsidRPr="002C7F72">
        <w:t>method:</w:t>
      </w:r>
    </w:p>
    <w:p w14:paraId="0D2BC09C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7C712475" wp14:editId="1B90A15B">
            <wp:extent cx="3952854" cy="1212574"/>
            <wp:effectExtent l="19050" t="19050" r="10160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6185" cy="121973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88DBB7" w14:textId="77777777" w:rsidR="002C7F72" w:rsidRPr="002C7F72" w:rsidRDefault="002C7F72" w:rsidP="002C7F72">
      <w:pPr>
        <w:numPr>
          <w:ilvl w:val="0"/>
          <w:numId w:val="44"/>
        </w:numPr>
        <w:contextualSpacing/>
        <w:rPr>
          <w:lang w:val="bg-BG"/>
        </w:rPr>
      </w:pPr>
      <w:r w:rsidRPr="002C7F72">
        <w:t xml:space="preserve">We pass the contacts as an object that has as value for </w:t>
      </w:r>
      <w:r w:rsidRPr="002C7F72">
        <w:rPr>
          <w:rFonts w:ascii="Consolas" w:hAnsi="Consolas"/>
          <w:b/>
          <w:noProof/>
        </w:rPr>
        <w:t>"contacts"</w:t>
      </w:r>
      <w:r w:rsidRPr="002C7F72">
        <w:rPr>
          <w:noProof/>
        </w:rPr>
        <w:t xml:space="preserve"> </w:t>
      </w:r>
      <w:r w:rsidRPr="002C7F72">
        <w:t>the phonebook we stored.</w:t>
      </w:r>
    </w:p>
    <w:p w14:paraId="3761DA6A" w14:textId="77777777" w:rsidR="002C7F72" w:rsidRPr="002C7F72" w:rsidRDefault="002C7F72" w:rsidP="002C7F72">
      <w:pPr>
        <w:numPr>
          <w:ilvl w:val="0"/>
          <w:numId w:val="44"/>
        </w:numPr>
        <w:contextualSpacing/>
        <w:rPr>
          <w:lang w:val="bg-BG"/>
        </w:rPr>
      </w:pPr>
      <w:r w:rsidRPr="002C7F72">
        <w:lastRenderedPageBreak/>
        <w:t xml:space="preserve">We do that by using our </w:t>
      </w:r>
      <w:r w:rsidRPr="002C7F72">
        <w:rPr>
          <w:rFonts w:ascii="Consolas" w:hAnsi="Consolas"/>
          <w:b/>
          <w:noProof/>
        </w:rPr>
        <w:t>getPhonebook()</w:t>
      </w:r>
      <w:r w:rsidRPr="002C7F72">
        <w:rPr>
          <w:noProof/>
        </w:rPr>
        <w:t xml:space="preserve"> </w:t>
      </w:r>
      <w:r w:rsidRPr="002C7F72">
        <w:t>method we wrote earlier</w:t>
      </w:r>
    </w:p>
    <w:p w14:paraId="4004F3AB" w14:textId="77777777" w:rsidR="002C7F72" w:rsidRPr="002C7F72" w:rsidRDefault="002C7F72" w:rsidP="002C7F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C7F72">
        <w:rPr>
          <w:rFonts w:eastAsiaTheme="majorEastAsia" w:cstheme="majorBidi"/>
          <w:b/>
          <w:color w:val="8F400B"/>
          <w:sz w:val="32"/>
          <w:szCs w:val="32"/>
        </w:rPr>
        <w:t xml:space="preserve">Adding Contact </w:t>
      </w:r>
    </w:p>
    <w:p w14:paraId="1904B4D3" w14:textId="77777777" w:rsidR="002C7F72" w:rsidRPr="002C7F72" w:rsidRDefault="002C7F72" w:rsidP="002C7F72">
      <w:pPr>
        <w:rPr>
          <w:lang w:val="bg-BG"/>
        </w:rPr>
      </w:pPr>
      <w:r w:rsidRPr="002C7F72">
        <w:t xml:space="preserve">First, let us see what we need to do. Go to the </w:t>
      </w:r>
      <w:r w:rsidRPr="002C7F72">
        <w:rPr>
          <w:rFonts w:ascii="Consolas" w:hAnsi="Consolas"/>
          <w:b/>
          <w:noProof/>
        </w:rPr>
        <w:t>index.hbs</w:t>
      </w:r>
      <w:r w:rsidRPr="002C7F72">
        <w:rPr>
          <w:noProof/>
        </w:rPr>
        <w:t xml:space="preserve"> </w:t>
      </w:r>
      <w:r w:rsidRPr="002C7F72">
        <w:t>again and find the following lines of code:</w:t>
      </w:r>
    </w:p>
    <w:p w14:paraId="6499C3FD" w14:textId="77777777" w:rsidR="002C7F72" w:rsidRPr="002C7F72" w:rsidRDefault="002C7F72" w:rsidP="002C7F72">
      <w:pPr>
        <w:rPr>
          <w:noProof/>
          <w:lang w:val="bg-BG" w:eastAsia="bg-BG"/>
        </w:rPr>
      </w:pPr>
    </w:p>
    <w:p w14:paraId="7A00A9BB" w14:textId="77777777" w:rsidR="002C7F72" w:rsidRPr="002C7F72" w:rsidRDefault="002C7F72" w:rsidP="002C7F72">
      <w:pPr>
        <w:rPr>
          <w:lang w:val="bg-BG"/>
        </w:rPr>
      </w:pPr>
      <w:r w:rsidRPr="002C7F72">
        <w:rPr>
          <w:noProof/>
        </w:rPr>
        <w:drawing>
          <wp:inline distT="0" distB="0" distL="0" distR="0" wp14:anchorId="168AD57C" wp14:editId="672CBD14">
            <wp:extent cx="5217473" cy="3581119"/>
            <wp:effectExtent l="19050" t="19050" r="21590" b="19685"/>
            <wp:docPr id="56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217" cy="35823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7C6F8F" w14:textId="77777777" w:rsidR="002C7F72" w:rsidRPr="002C7F72" w:rsidRDefault="002C7F72" w:rsidP="002C7F72">
      <w:pPr>
        <w:rPr>
          <w:lang w:val="bg-BG"/>
        </w:rPr>
      </w:pPr>
    </w:p>
    <w:p w14:paraId="6ED087E7" w14:textId="77777777" w:rsidR="002C7F72" w:rsidRPr="002C7F72" w:rsidRDefault="002C7F72" w:rsidP="002C7F72">
      <w:pPr>
        <w:numPr>
          <w:ilvl w:val="0"/>
          <w:numId w:val="45"/>
        </w:numPr>
        <w:contextualSpacing/>
        <w:rPr>
          <w:lang w:val="bg-BG"/>
        </w:rPr>
      </w:pPr>
      <w:r w:rsidRPr="002C7F72">
        <w:t xml:space="preserve">Here we see, that when we </w:t>
      </w:r>
      <w:r w:rsidRPr="002C7F72">
        <w:rPr>
          <w:b/>
        </w:rPr>
        <w:t>press the submit button</w:t>
      </w:r>
      <w:r w:rsidRPr="002C7F72">
        <w:t xml:space="preserve">, we make a </w:t>
      </w:r>
      <w:r w:rsidRPr="002C7F72">
        <w:rPr>
          <w:b/>
          <w:noProof/>
        </w:rPr>
        <w:t>POST</w:t>
      </w:r>
      <w:r w:rsidRPr="002C7F72">
        <w:rPr>
          <w:noProof/>
        </w:rPr>
        <w:t xml:space="preserve"> </w:t>
      </w:r>
      <w:r w:rsidRPr="002C7F72">
        <w:t xml:space="preserve">request on </w:t>
      </w:r>
      <w:r w:rsidRPr="002C7F72">
        <w:rPr>
          <w:b/>
        </w:rPr>
        <w:t>route "/add"</w:t>
      </w:r>
      <w:r w:rsidRPr="002C7F72">
        <w:t>.</w:t>
      </w:r>
    </w:p>
    <w:p w14:paraId="50FAA9A5" w14:textId="77777777" w:rsidR="002C7F72" w:rsidRPr="002C7F72" w:rsidRDefault="002C7F72" w:rsidP="002C7F72">
      <w:pPr>
        <w:numPr>
          <w:ilvl w:val="0"/>
          <w:numId w:val="45"/>
        </w:numPr>
        <w:contextualSpacing/>
        <w:rPr>
          <w:lang w:val="bg-BG"/>
        </w:rPr>
      </w:pPr>
      <w:r w:rsidRPr="002C7F72">
        <w:t xml:space="preserve">The information that we submitted in this form will come as an </w:t>
      </w:r>
      <w:r w:rsidRPr="002C7F72">
        <w:rPr>
          <w:b/>
        </w:rPr>
        <w:t>object with properties name and number</w:t>
      </w:r>
      <w:r w:rsidRPr="002C7F72">
        <w:t xml:space="preserve"> </w:t>
      </w:r>
      <w:r w:rsidRPr="002C7F72">
        <w:rPr>
          <w:noProof/>
        </w:rPr>
        <w:t>(</w:t>
      </w:r>
      <w:r w:rsidRPr="002C7F72">
        <w:t xml:space="preserve">since those are the </w:t>
      </w:r>
      <w:r w:rsidRPr="002C7F72">
        <w:rPr>
          <w:b/>
        </w:rPr>
        <w:t>names of the input fields</w:t>
      </w:r>
      <w:r w:rsidRPr="002C7F72">
        <w:rPr>
          <w:noProof/>
        </w:rPr>
        <w:t>)</w:t>
      </w:r>
    </w:p>
    <w:p w14:paraId="3B4AFB2E" w14:textId="77777777" w:rsidR="002C7F72" w:rsidRPr="002C7F72" w:rsidRDefault="002C7F72" w:rsidP="002C7F72">
      <w:pPr>
        <w:numPr>
          <w:ilvl w:val="0"/>
          <w:numId w:val="45"/>
        </w:numPr>
        <w:contextualSpacing/>
        <w:rPr>
          <w:rFonts w:ascii="Consolas" w:hAnsi="Consolas"/>
          <w:b/>
          <w:lang w:val="bg-BG"/>
        </w:rPr>
      </w:pPr>
      <w:r w:rsidRPr="002C7F72">
        <w:t xml:space="preserve">This is only possible, because we imported </w:t>
      </w:r>
      <w:r w:rsidRPr="002C7F72">
        <w:rPr>
          <w:rFonts w:ascii="Consolas" w:hAnsi="Consolas"/>
          <w:b/>
          <w:noProof/>
        </w:rPr>
        <w:t>"body-parser"</w:t>
      </w:r>
    </w:p>
    <w:p w14:paraId="4692DE31" w14:textId="77777777" w:rsidR="002C7F72" w:rsidRPr="002C7F72" w:rsidRDefault="002C7F72" w:rsidP="002C7F72">
      <w:pPr>
        <w:rPr>
          <w:rFonts w:cstheme="minorHAnsi"/>
          <w:lang w:val="bg-BG"/>
        </w:rPr>
      </w:pPr>
      <w:r w:rsidRPr="002C7F72">
        <w:rPr>
          <w:rFonts w:cstheme="minorHAnsi"/>
        </w:rPr>
        <w:t xml:space="preserve">So let us now go to </w:t>
      </w:r>
      <w:r w:rsidRPr="002C7F72">
        <w:rPr>
          <w:rFonts w:cstheme="minorHAnsi"/>
          <w:b/>
        </w:rPr>
        <w:t>phonebook-controller.js</w:t>
      </w:r>
      <w:r w:rsidRPr="002C7F72">
        <w:rPr>
          <w:rFonts w:cstheme="minorHAnsi"/>
        </w:rPr>
        <w:t xml:space="preserve"> and add the final functionality, which goes in the </w:t>
      </w:r>
      <w:r w:rsidRPr="002C7F72">
        <w:rPr>
          <w:rFonts w:ascii="Consolas" w:hAnsi="Consolas" w:cstheme="minorHAnsi"/>
          <w:b/>
          <w:noProof/>
        </w:rPr>
        <w:t>app.post()</w:t>
      </w:r>
      <w:r w:rsidRPr="002C7F72">
        <w:rPr>
          <w:rFonts w:cstheme="minorHAnsi"/>
          <w:noProof/>
        </w:rPr>
        <w:t xml:space="preserve"> </w:t>
      </w:r>
      <w:r w:rsidRPr="002C7F72">
        <w:rPr>
          <w:rFonts w:cstheme="minorHAnsi"/>
        </w:rPr>
        <w:t>method:</w:t>
      </w:r>
    </w:p>
    <w:p w14:paraId="0B62C669" w14:textId="77777777" w:rsidR="002C7F72" w:rsidRPr="002C7F72" w:rsidRDefault="002C7F72" w:rsidP="002C7F72">
      <w:pPr>
        <w:rPr>
          <w:rFonts w:cstheme="minorHAnsi"/>
          <w:lang w:val="bg-BG"/>
        </w:rPr>
      </w:pPr>
      <w:r w:rsidRPr="002C7F72">
        <w:rPr>
          <w:noProof/>
        </w:rPr>
        <w:drawing>
          <wp:inline distT="0" distB="0" distL="0" distR="0" wp14:anchorId="3A5E8999" wp14:editId="57D18A8C">
            <wp:extent cx="3508842" cy="1351721"/>
            <wp:effectExtent l="19050" t="19050" r="1587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065" cy="137376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625DFE" w14:textId="77777777" w:rsidR="002C7F72" w:rsidRPr="002C7F72" w:rsidRDefault="002C7F72" w:rsidP="002C7F72">
      <w:pPr>
        <w:numPr>
          <w:ilvl w:val="0"/>
          <w:numId w:val="47"/>
        </w:numPr>
        <w:contextualSpacing/>
        <w:rPr>
          <w:rFonts w:cstheme="minorHAnsi"/>
          <w:b/>
          <w:lang w:val="bg-BG"/>
        </w:rPr>
      </w:pPr>
      <w:r w:rsidRPr="002C7F72">
        <w:rPr>
          <w:rFonts w:cstheme="minorHAnsi"/>
        </w:rPr>
        <w:t xml:space="preserve">Don't forget to require the </w:t>
      </w:r>
      <w:r w:rsidRPr="002C7F72">
        <w:rPr>
          <w:rFonts w:cstheme="minorHAnsi"/>
          <w:b/>
        </w:rPr>
        <w:t>Contact class</w:t>
      </w:r>
      <w:r w:rsidRPr="002C7F72">
        <w:rPr>
          <w:rFonts w:cstheme="minorHAnsi"/>
        </w:rPr>
        <w:t xml:space="preserve"> from </w:t>
      </w:r>
      <w:r w:rsidRPr="002C7F72">
        <w:rPr>
          <w:rFonts w:cstheme="minorHAnsi"/>
          <w:b/>
        </w:rPr>
        <w:t>models/contact.js</w:t>
      </w:r>
    </w:p>
    <w:p w14:paraId="43BCCDC9" w14:textId="77777777" w:rsidR="002C7F72" w:rsidRPr="002C7F72" w:rsidRDefault="002C7F72" w:rsidP="002C7F72">
      <w:pPr>
        <w:rPr>
          <w:rFonts w:cstheme="minorHAnsi"/>
          <w:lang w:val="bg-BG"/>
        </w:rPr>
      </w:pPr>
      <w:r w:rsidRPr="002C7F72">
        <w:rPr>
          <w:noProof/>
        </w:rPr>
        <w:drawing>
          <wp:inline distT="0" distB="0" distL="0" distR="0" wp14:anchorId="1CBD0024" wp14:editId="19BB3268">
            <wp:extent cx="5068128" cy="366465"/>
            <wp:effectExtent l="19050" t="19050" r="18415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6809" cy="3858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2F832B" w14:textId="77777777" w:rsidR="002C7F72" w:rsidRPr="002C7F72" w:rsidRDefault="002C7F72" w:rsidP="002C7F72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2C7F72">
        <w:rPr>
          <w:rFonts w:cstheme="minorHAnsi"/>
        </w:rPr>
        <w:t xml:space="preserve">By typing </w:t>
      </w:r>
      <w:r w:rsidRPr="002C7F72">
        <w:rPr>
          <w:rFonts w:ascii="Consolas" w:hAnsi="Consolas" w:cstheme="minorHAnsi"/>
          <w:b/>
          <w:noProof/>
        </w:rPr>
        <w:t>req.body</w:t>
      </w:r>
      <w:r w:rsidRPr="002C7F72">
        <w:rPr>
          <w:rFonts w:cstheme="minorHAnsi"/>
          <w:noProof/>
        </w:rPr>
        <w:t xml:space="preserve"> </w:t>
      </w:r>
      <w:r w:rsidRPr="002C7F72">
        <w:rPr>
          <w:rFonts w:cstheme="minorHAnsi"/>
        </w:rPr>
        <w:t xml:space="preserve">we get that object that we mentioned earlier </w:t>
      </w:r>
      <w:r w:rsidRPr="002C7F72">
        <w:rPr>
          <w:rFonts w:cstheme="minorHAnsi"/>
          <w:noProof/>
        </w:rPr>
        <w:t>(</w:t>
      </w:r>
      <w:r w:rsidRPr="002C7F72">
        <w:rPr>
          <w:rFonts w:cstheme="minorHAnsi"/>
        </w:rPr>
        <w:t>you can log that to the console if you want to see it</w:t>
      </w:r>
      <w:r w:rsidRPr="002C7F72">
        <w:rPr>
          <w:rFonts w:cstheme="minorHAnsi"/>
          <w:noProof/>
        </w:rPr>
        <w:t>)</w:t>
      </w:r>
    </w:p>
    <w:p w14:paraId="62C7D8B8" w14:textId="77777777" w:rsidR="002C7F72" w:rsidRPr="002C7F72" w:rsidRDefault="002C7F72" w:rsidP="002C7F72">
      <w:pPr>
        <w:numPr>
          <w:ilvl w:val="0"/>
          <w:numId w:val="46"/>
        </w:numPr>
        <w:contextualSpacing/>
        <w:rPr>
          <w:rFonts w:cstheme="minorHAnsi"/>
          <w:lang w:val="bg-BG"/>
        </w:rPr>
      </w:pPr>
      <w:r w:rsidRPr="002C7F72">
        <w:rPr>
          <w:rFonts w:cstheme="minorHAnsi"/>
        </w:rPr>
        <w:t xml:space="preserve">Then we just </w:t>
      </w:r>
      <w:r w:rsidRPr="002C7F72">
        <w:rPr>
          <w:rFonts w:cstheme="minorHAnsi"/>
          <w:b/>
        </w:rPr>
        <w:t>use our function</w:t>
      </w:r>
      <w:r w:rsidRPr="002C7F72">
        <w:rPr>
          <w:rFonts w:cstheme="minorHAnsi"/>
        </w:rPr>
        <w:t xml:space="preserve"> we wrote to </w:t>
      </w:r>
      <w:r w:rsidRPr="002C7F72">
        <w:rPr>
          <w:rFonts w:cstheme="minorHAnsi"/>
          <w:b/>
        </w:rPr>
        <w:t>add that contact</w:t>
      </w:r>
      <w:r w:rsidRPr="002C7F72">
        <w:rPr>
          <w:rFonts w:cstheme="minorHAnsi"/>
        </w:rPr>
        <w:t xml:space="preserve"> and </w:t>
      </w:r>
      <w:r w:rsidRPr="002C7F72">
        <w:rPr>
          <w:rFonts w:cstheme="minorHAnsi"/>
          <w:b/>
        </w:rPr>
        <w:t>redirect to the index</w:t>
      </w:r>
      <w:r w:rsidRPr="002C7F72">
        <w:rPr>
          <w:rFonts w:cstheme="minorHAnsi"/>
        </w:rPr>
        <w:t xml:space="preserve"> page again</w:t>
      </w:r>
    </w:p>
    <w:p w14:paraId="27D1EB5A" w14:textId="77777777" w:rsidR="002C7F72" w:rsidRPr="002C7F72" w:rsidRDefault="002C7F72" w:rsidP="002C7F72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0" w:firstLine="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C7F72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Testing the Application</w:t>
      </w:r>
    </w:p>
    <w:p w14:paraId="3B3EB3BD" w14:textId="77777777" w:rsidR="002C7F72" w:rsidRPr="002C7F72" w:rsidRDefault="002C7F72" w:rsidP="002C7F72">
      <w:pPr>
        <w:ind w:left="360"/>
        <w:rPr>
          <w:lang w:val="bg-BG"/>
        </w:rPr>
      </w:pPr>
      <w:r w:rsidRPr="002C7F72">
        <w:t xml:space="preserve">With that we finished our </w:t>
      </w:r>
      <w:r w:rsidRPr="002C7F72">
        <w:rPr>
          <w:b/>
          <w:noProof/>
        </w:rPr>
        <w:t xml:space="preserve">JavaScript </w:t>
      </w:r>
      <w:r w:rsidRPr="002C7F72">
        <w:rPr>
          <w:b/>
        </w:rPr>
        <w:t>Phonebook</w:t>
      </w:r>
      <w:r w:rsidRPr="002C7F72">
        <w:t xml:space="preserve">. Type </w:t>
      </w:r>
      <w:r w:rsidRPr="002C7F72">
        <w:rPr>
          <w:rFonts w:ascii="Consolas" w:hAnsi="Consolas"/>
          <w:b/>
          <w:noProof/>
        </w:rPr>
        <w:t>"node index.js"</w:t>
      </w:r>
      <w:r w:rsidRPr="002C7F72">
        <w:rPr>
          <w:noProof/>
        </w:rPr>
        <w:t xml:space="preserve"> </w:t>
      </w:r>
      <w:r w:rsidRPr="002C7F72">
        <w:t xml:space="preserve">in the terminal to start the server. Then go to </w:t>
      </w:r>
      <w:r w:rsidRPr="002C7F72">
        <w:rPr>
          <w:rFonts w:ascii="Consolas" w:hAnsi="Consolas"/>
          <w:b/>
          <w:noProof/>
        </w:rPr>
        <w:t>localhost:3000</w:t>
      </w:r>
      <w:r w:rsidRPr="002C7F72">
        <w:t xml:space="preserve">. Feel free to </w:t>
      </w:r>
      <w:r w:rsidRPr="002C7F72">
        <w:rPr>
          <w:b/>
        </w:rPr>
        <w:t>build on your project even further</w:t>
      </w:r>
      <w:r w:rsidRPr="002C7F72">
        <w:t xml:space="preserve">. </w:t>
      </w:r>
      <w:r w:rsidRPr="002C7F72">
        <w:rPr>
          <w:noProof/>
        </w:rPr>
        <w:sym w:font="Wingdings" w:char="F04A"/>
      </w:r>
    </w:p>
    <w:p w14:paraId="6F821D8B" w14:textId="77777777" w:rsidR="002C7F72" w:rsidRPr="002C7F72" w:rsidRDefault="002C7F72" w:rsidP="002C7F72">
      <w:pPr>
        <w:ind w:left="360"/>
        <w:rPr>
          <w:rFonts w:cstheme="minorHAnsi"/>
          <w:lang w:val="bg-BG"/>
        </w:rPr>
      </w:pPr>
    </w:p>
    <w:p w14:paraId="6DB44D10" w14:textId="77777777" w:rsidR="002C7F72" w:rsidRPr="002C7F72" w:rsidRDefault="002C7F72" w:rsidP="002C7F72">
      <w:pPr>
        <w:spacing w:before="0" w:after="200"/>
        <w:rPr>
          <w:lang w:val="bg-BG"/>
        </w:rPr>
      </w:pPr>
    </w:p>
    <w:p w14:paraId="38FD4A7C" w14:textId="77777777" w:rsidR="002C7F72" w:rsidRPr="002C7F72" w:rsidRDefault="002C7F72" w:rsidP="002C7F72">
      <w:pPr>
        <w:rPr>
          <w:lang w:val="bg-BG"/>
        </w:rPr>
      </w:pPr>
    </w:p>
    <w:p w14:paraId="592EBD29" w14:textId="51658AA2" w:rsidR="00640502" w:rsidRPr="002C7F72" w:rsidRDefault="00640502" w:rsidP="002C7F72">
      <w:pPr>
        <w:rPr>
          <w:lang w:val="bg-BG"/>
        </w:rPr>
      </w:pPr>
    </w:p>
    <w:sectPr w:rsidR="00640502" w:rsidRPr="002C7F7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479D" w14:textId="77777777" w:rsidR="009576C8" w:rsidRDefault="009576C8" w:rsidP="008068A2">
      <w:pPr>
        <w:spacing w:after="0" w:line="240" w:lineRule="auto"/>
      </w:pPr>
      <w:r>
        <w:separator/>
      </w:r>
    </w:p>
  </w:endnote>
  <w:endnote w:type="continuationSeparator" w:id="0">
    <w:p w14:paraId="2D497A7A" w14:textId="77777777" w:rsidR="009576C8" w:rsidRDefault="009576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F87B" w14:textId="77777777" w:rsidR="009576C8" w:rsidRDefault="009576C8" w:rsidP="008068A2">
      <w:pPr>
        <w:spacing w:after="0" w:line="240" w:lineRule="auto"/>
      </w:pPr>
      <w:r>
        <w:separator/>
      </w:r>
    </w:p>
  </w:footnote>
  <w:footnote w:type="continuationSeparator" w:id="0">
    <w:p w14:paraId="173347CB" w14:textId="77777777" w:rsidR="009576C8" w:rsidRDefault="009576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86"/>
    <w:multiLevelType w:val="hybridMultilevel"/>
    <w:tmpl w:val="FA8ED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04EAF"/>
    <w:multiLevelType w:val="hybridMultilevel"/>
    <w:tmpl w:val="893E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C6297"/>
    <w:multiLevelType w:val="hybridMultilevel"/>
    <w:tmpl w:val="04F4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852A4B"/>
    <w:multiLevelType w:val="hybridMultilevel"/>
    <w:tmpl w:val="55A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F347A"/>
    <w:multiLevelType w:val="hybridMultilevel"/>
    <w:tmpl w:val="EE1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6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4"/>
  </w:num>
  <w:num w:numId="41">
    <w:abstractNumId w:val="1"/>
  </w:num>
  <w:num w:numId="42">
    <w:abstractNumId w:val="24"/>
  </w:num>
  <w:num w:numId="43">
    <w:abstractNumId w:val="33"/>
  </w:num>
  <w:num w:numId="44">
    <w:abstractNumId w:val="40"/>
  </w:num>
  <w:num w:numId="45">
    <w:abstractNumId w:val="35"/>
  </w:num>
  <w:num w:numId="46">
    <w:abstractNumId w:val="1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F72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2D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6C8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39B-895B-4FF9-A686-04696A9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Web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8:00Z</dcterms:modified>
  <cp:category>programming; education; software engineering; software development</cp:category>
</cp:coreProperties>
</file>